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0D" w:rsidRDefault="00897E74" w:rsidP="00D24E9C">
      <w:pPr>
        <w:spacing w:line="276" w:lineRule="auto"/>
        <w:ind w:right="240" w:firstLineChars="100" w:firstLine="240"/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２年３</w:t>
      </w:r>
      <w:r w:rsidR="00AC670D">
        <w:rPr>
          <w:rFonts w:hint="eastAsia"/>
          <w:sz w:val="24"/>
        </w:rPr>
        <w:t>月</w:t>
      </w:r>
      <w:r w:rsidR="001F0D53">
        <w:rPr>
          <w:rFonts w:hint="eastAsia"/>
          <w:sz w:val="24"/>
        </w:rPr>
        <w:t>１２</w:t>
      </w:r>
      <w:r w:rsidR="00AC670D">
        <w:rPr>
          <w:rFonts w:hint="eastAsia"/>
          <w:sz w:val="24"/>
        </w:rPr>
        <w:t xml:space="preserve">日　　</w:t>
      </w:r>
    </w:p>
    <w:p w:rsidR="00AC670D" w:rsidRDefault="00AC670D" w:rsidP="00AC670D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保護者　様</w:t>
      </w:r>
    </w:p>
    <w:p w:rsidR="00AC670D" w:rsidRDefault="00AC670D" w:rsidP="00AC670D">
      <w:pPr>
        <w:wordWrap w:val="0"/>
        <w:spacing w:line="276" w:lineRule="auto"/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 xml:space="preserve">荒尾市教育委員会　</w:t>
      </w:r>
    </w:p>
    <w:p w:rsidR="00AC670D" w:rsidRDefault="00AC670D" w:rsidP="00AC670D">
      <w:pPr>
        <w:spacing w:line="276" w:lineRule="auto"/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C670D" w:rsidRPr="001F0D53" w:rsidRDefault="008B04B7" w:rsidP="00897E74">
      <w:pPr>
        <w:spacing w:line="276" w:lineRule="auto"/>
        <w:ind w:firstLineChars="200" w:firstLine="480"/>
        <w:jc w:val="left"/>
        <w:rPr>
          <w:sz w:val="24"/>
        </w:rPr>
      </w:pPr>
      <w:r w:rsidRPr="001F0D53">
        <w:rPr>
          <w:rFonts w:hint="eastAsia"/>
          <w:sz w:val="24"/>
        </w:rPr>
        <w:t>新型コロナウイ</w:t>
      </w:r>
      <w:r w:rsidR="00AC670D" w:rsidRPr="001F0D53">
        <w:rPr>
          <w:rFonts w:hint="eastAsia"/>
          <w:sz w:val="24"/>
        </w:rPr>
        <w:t>ルス感染症に係る臨時休業</w:t>
      </w:r>
      <w:r w:rsidR="00897E74" w:rsidRPr="001F0D53">
        <w:rPr>
          <w:rFonts w:hint="eastAsia"/>
          <w:sz w:val="24"/>
        </w:rPr>
        <w:t>の</w:t>
      </w:r>
      <w:r w:rsidR="001F0D53" w:rsidRPr="001F0D53">
        <w:rPr>
          <w:rFonts w:hint="eastAsia"/>
          <w:sz w:val="24"/>
        </w:rPr>
        <w:t>延長</w:t>
      </w:r>
      <w:r w:rsidR="00AC670D" w:rsidRPr="001F0D53">
        <w:rPr>
          <w:rFonts w:hint="eastAsia"/>
          <w:sz w:val="24"/>
        </w:rPr>
        <w:t>について（お知らせとお願い）</w:t>
      </w:r>
    </w:p>
    <w:p w:rsidR="005C24A3" w:rsidRPr="001F0D53" w:rsidRDefault="001F0D53" w:rsidP="00202050">
      <w:pPr>
        <w:spacing w:line="276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保護者の皆様におかれましては、</w:t>
      </w:r>
      <w:r w:rsidR="00897E74" w:rsidRPr="001F0D53">
        <w:rPr>
          <w:rFonts w:hint="eastAsia"/>
          <w:sz w:val="24"/>
        </w:rPr>
        <w:t>臨時休業</w:t>
      </w:r>
      <w:r>
        <w:rPr>
          <w:rFonts w:hint="eastAsia"/>
          <w:sz w:val="24"/>
        </w:rPr>
        <w:t>が延長されましたこと</w:t>
      </w:r>
      <w:r w:rsidR="005C24A3" w:rsidRPr="001F0D53">
        <w:rPr>
          <w:rFonts w:hint="eastAsia"/>
          <w:sz w:val="24"/>
        </w:rPr>
        <w:t>についてご心配</w:t>
      </w:r>
      <w:r w:rsidR="00897E74" w:rsidRPr="001F0D53">
        <w:rPr>
          <w:rFonts w:hint="eastAsia"/>
          <w:sz w:val="24"/>
        </w:rPr>
        <w:t>やご苦労をおかけして</w:t>
      </w:r>
      <w:r w:rsidR="005C24A3" w:rsidRPr="001F0D53">
        <w:rPr>
          <w:rFonts w:hint="eastAsia"/>
          <w:sz w:val="24"/>
        </w:rPr>
        <w:t>いることと拝察いたします。</w:t>
      </w:r>
    </w:p>
    <w:p w:rsidR="005C24A3" w:rsidRPr="001F0D53" w:rsidRDefault="00897E74" w:rsidP="005C24A3">
      <w:pPr>
        <w:spacing w:line="276" w:lineRule="auto"/>
        <w:ind w:firstLineChars="100" w:firstLine="240"/>
        <w:rPr>
          <w:color w:val="FF0000"/>
          <w:sz w:val="24"/>
        </w:rPr>
      </w:pPr>
      <w:r w:rsidRPr="001F0D53">
        <w:rPr>
          <w:rFonts w:hint="eastAsia"/>
          <w:sz w:val="24"/>
        </w:rPr>
        <w:t>今後とも</w:t>
      </w:r>
      <w:r w:rsidR="007D3316" w:rsidRPr="001F0D53">
        <w:rPr>
          <w:rFonts w:hint="eastAsia"/>
          <w:sz w:val="24"/>
        </w:rPr>
        <w:t>荒尾</w:t>
      </w:r>
      <w:r w:rsidR="00AC670D" w:rsidRPr="001F0D53">
        <w:rPr>
          <w:rFonts w:hint="eastAsia"/>
          <w:sz w:val="24"/>
        </w:rPr>
        <w:t>市教育委員会</w:t>
      </w:r>
      <w:r w:rsidRPr="001F0D53">
        <w:rPr>
          <w:rFonts w:hint="eastAsia"/>
          <w:sz w:val="24"/>
        </w:rPr>
        <w:t>は</w:t>
      </w:r>
      <w:r w:rsidR="005C24A3" w:rsidRPr="001F0D53">
        <w:rPr>
          <w:rFonts w:hint="eastAsia"/>
          <w:sz w:val="24"/>
        </w:rPr>
        <w:t>、お子様の命を守る、健康安全を守ることを最優先</w:t>
      </w:r>
      <w:r w:rsidR="00F130B6" w:rsidRPr="001F0D53">
        <w:rPr>
          <w:rFonts w:hint="eastAsia"/>
          <w:sz w:val="24"/>
        </w:rPr>
        <w:t>事項</w:t>
      </w:r>
      <w:r w:rsidR="005C24A3" w:rsidRPr="001F0D53">
        <w:rPr>
          <w:rFonts w:hint="eastAsia"/>
          <w:sz w:val="24"/>
        </w:rPr>
        <w:t>として取り組んでまいりますので、ご理解、ご協力のほどよろしくお願いいたします。</w:t>
      </w:r>
    </w:p>
    <w:p w:rsidR="005C24A3" w:rsidRPr="001F0D53" w:rsidRDefault="001F0D53" w:rsidP="005C24A3">
      <w:pPr>
        <w:spacing w:line="276" w:lineRule="auto"/>
        <w:ind w:firstLineChars="100" w:firstLine="240"/>
        <w:rPr>
          <w:sz w:val="24"/>
        </w:rPr>
      </w:pPr>
      <w:r w:rsidRPr="001F0D53">
        <w:rPr>
          <w:rFonts w:hint="eastAsia"/>
          <w:sz w:val="24"/>
        </w:rPr>
        <w:t>臨時休業の延長を行うにあたって</w:t>
      </w:r>
      <w:r w:rsidR="005C24A3" w:rsidRPr="001F0D53">
        <w:rPr>
          <w:rFonts w:hint="eastAsia"/>
          <w:sz w:val="24"/>
        </w:rPr>
        <w:t>、以下の</w:t>
      </w:r>
      <w:r w:rsidR="00F85136" w:rsidRPr="00F85136">
        <w:rPr>
          <w:rFonts w:hint="eastAsia"/>
          <w:sz w:val="24"/>
        </w:rPr>
        <w:t>６</w:t>
      </w:r>
      <w:r w:rsidR="005C24A3" w:rsidRPr="00F85136">
        <w:rPr>
          <w:rFonts w:hint="eastAsia"/>
          <w:sz w:val="24"/>
        </w:rPr>
        <w:t>点をお</w:t>
      </w:r>
      <w:r w:rsidR="00B8261A" w:rsidRPr="001F0D53">
        <w:rPr>
          <w:rFonts w:hint="eastAsia"/>
          <w:sz w:val="24"/>
        </w:rPr>
        <w:t>知らせ</w:t>
      </w:r>
      <w:r w:rsidR="005C24A3" w:rsidRPr="001F0D53">
        <w:rPr>
          <w:rFonts w:hint="eastAsia"/>
          <w:sz w:val="24"/>
        </w:rPr>
        <w:t>いたします。</w:t>
      </w:r>
    </w:p>
    <w:p w:rsidR="00F130B6" w:rsidRPr="001F0D53" w:rsidRDefault="00F130B6" w:rsidP="005C24A3">
      <w:pPr>
        <w:spacing w:line="276" w:lineRule="auto"/>
        <w:ind w:firstLineChars="100" w:firstLine="240"/>
        <w:rPr>
          <w:color w:val="FF0000"/>
          <w:sz w:val="24"/>
        </w:rPr>
      </w:pPr>
    </w:p>
    <w:p w:rsidR="00F85136" w:rsidRPr="00F85136" w:rsidRDefault="005C24A3" w:rsidP="00F85136">
      <w:pPr>
        <w:ind w:firstLineChars="100" w:firstLine="240"/>
        <w:rPr>
          <w:rFonts w:ascii="ＭＳ 明朝" w:hAnsi="ＭＳ 明朝"/>
          <w:sz w:val="24"/>
        </w:rPr>
      </w:pPr>
      <w:r w:rsidRPr="00F85136">
        <w:rPr>
          <w:rFonts w:hint="eastAsia"/>
          <w:sz w:val="24"/>
        </w:rPr>
        <w:t xml:space="preserve">１　</w:t>
      </w:r>
      <w:r w:rsidR="00F85136" w:rsidRPr="00F85136">
        <w:rPr>
          <w:rFonts w:ascii="ＭＳ 明朝" w:hAnsi="ＭＳ 明朝" w:hint="eastAsia"/>
          <w:sz w:val="24"/>
        </w:rPr>
        <w:t>臨時休業期間</w:t>
      </w:r>
    </w:p>
    <w:p w:rsidR="00F85136" w:rsidRPr="00F85136" w:rsidRDefault="00F85136" w:rsidP="00F85136">
      <w:pPr>
        <w:ind w:firstLineChars="100" w:firstLine="240"/>
        <w:rPr>
          <w:rFonts w:ascii="ＭＳ 明朝" w:hAnsi="ＭＳ 明朝"/>
          <w:sz w:val="24"/>
        </w:rPr>
      </w:pPr>
      <w:r w:rsidRPr="00F85136">
        <w:rPr>
          <w:rFonts w:ascii="ＭＳ 明朝" w:hAnsi="ＭＳ 明朝" w:hint="eastAsia"/>
          <w:sz w:val="24"/>
        </w:rPr>
        <w:t xml:space="preserve">　  ３月１６日～３月２５日まで　　２６日以降は、春休み</w:t>
      </w:r>
      <w:r w:rsidR="002A65D3">
        <w:rPr>
          <w:rFonts w:ascii="ＭＳ 明朝" w:hAnsi="ＭＳ 明朝" w:hint="eastAsia"/>
          <w:sz w:val="24"/>
        </w:rPr>
        <w:t>になります。</w:t>
      </w:r>
    </w:p>
    <w:p w:rsidR="00D92100" w:rsidRDefault="00D92100" w:rsidP="00F85136">
      <w:pPr>
        <w:spacing w:line="276" w:lineRule="auto"/>
        <w:ind w:firstLineChars="100" w:firstLine="240"/>
        <w:rPr>
          <w:sz w:val="24"/>
        </w:rPr>
      </w:pPr>
    </w:p>
    <w:p w:rsidR="00707797" w:rsidRPr="00F85136" w:rsidRDefault="00F85136" w:rsidP="00F85136">
      <w:pPr>
        <w:spacing w:line="276" w:lineRule="auto"/>
        <w:ind w:firstLineChars="100" w:firstLine="240"/>
        <w:rPr>
          <w:sz w:val="24"/>
        </w:rPr>
      </w:pPr>
      <w:r w:rsidRPr="00F85136">
        <w:rPr>
          <w:rFonts w:hint="eastAsia"/>
          <w:sz w:val="24"/>
        </w:rPr>
        <w:t xml:space="preserve">２　</w:t>
      </w:r>
      <w:r w:rsidR="00074E2C" w:rsidRPr="00F85136">
        <w:rPr>
          <w:rFonts w:hint="eastAsia"/>
          <w:sz w:val="24"/>
        </w:rPr>
        <w:t>小中学校の卒業式</w:t>
      </w:r>
      <w:r w:rsidR="00F130B6" w:rsidRPr="00F85136">
        <w:rPr>
          <w:rFonts w:hint="eastAsia"/>
          <w:sz w:val="24"/>
        </w:rPr>
        <w:t>（小学校３／２４、中学校３／１３）</w:t>
      </w:r>
    </w:p>
    <w:p w:rsidR="00074E2C" w:rsidRPr="00F85136" w:rsidRDefault="00EE6232" w:rsidP="00074E2C">
      <w:pPr>
        <w:spacing w:line="276" w:lineRule="auto"/>
        <w:ind w:firstLineChars="200" w:firstLine="480"/>
        <w:rPr>
          <w:sz w:val="24"/>
        </w:rPr>
      </w:pPr>
      <w:r w:rsidRPr="00F85136">
        <w:rPr>
          <w:rFonts w:hint="eastAsia"/>
          <w:sz w:val="24"/>
        </w:rPr>
        <w:t xml:space="preserve">　・卒業生、保護者、教職員で実施します</w:t>
      </w:r>
      <w:r w:rsidR="00074E2C" w:rsidRPr="00F85136">
        <w:rPr>
          <w:rFonts w:hint="eastAsia"/>
          <w:sz w:val="24"/>
        </w:rPr>
        <w:t>。</w:t>
      </w:r>
    </w:p>
    <w:p w:rsidR="00074E2C" w:rsidRDefault="00074E2C" w:rsidP="00074E2C">
      <w:pPr>
        <w:spacing w:line="276" w:lineRule="auto"/>
        <w:ind w:firstLineChars="200" w:firstLine="480"/>
        <w:rPr>
          <w:sz w:val="24"/>
        </w:rPr>
      </w:pPr>
      <w:r w:rsidRPr="00F85136">
        <w:rPr>
          <w:rFonts w:hint="eastAsia"/>
          <w:sz w:val="24"/>
        </w:rPr>
        <w:t xml:space="preserve">　・感染予防の対策を十分にとり、発熱や体調不良の方は、参加を</w:t>
      </w:r>
      <w:r w:rsidR="002E2B78">
        <w:rPr>
          <w:rFonts w:hint="eastAsia"/>
          <w:sz w:val="24"/>
        </w:rPr>
        <w:t>お</w:t>
      </w:r>
      <w:r w:rsidRPr="00F85136">
        <w:rPr>
          <w:rFonts w:hint="eastAsia"/>
          <w:sz w:val="24"/>
        </w:rPr>
        <w:t>控え</w:t>
      </w:r>
      <w:r w:rsidR="002E2B78">
        <w:rPr>
          <w:rFonts w:hint="eastAsia"/>
          <w:sz w:val="24"/>
        </w:rPr>
        <w:t>ください。</w:t>
      </w:r>
    </w:p>
    <w:p w:rsidR="002163D6" w:rsidRPr="00F85136" w:rsidRDefault="002163D6" w:rsidP="002163D6">
      <w:pPr>
        <w:spacing w:line="276" w:lineRule="auto"/>
        <w:ind w:leftChars="200" w:left="900" w:hangingChars="200" w:hanging="480"/>
        <w:rPr>
          <w:sz w:val="24"/>
        </w:rPr>
      </w:pPr>
      <w:r>
        <w:rPr>
          <w:rFonts w:hint="eastAsia"/>
          <w:sz w:val="24"/>
        </w:rPr>
        <w:t xml:space="preserve">　・保護者の皆様は可能な限りマスクの着用をお願いします。難しい場合は、ハンカチやタオル等で咳エチケットの対策をお願いします。</w:t>
      </w:r>
    </w:p>
    <w:p w:rsidR="00F85136" w:rsidRPr="00F85136" w:rsidRDefault="00074E2C" w:rsidP="00F85136">
      <w:pPr>
        <w:spacing w:line="276" w:lineRule="auto"/>
        <w:ind w:leftChars="200" w:left="900" w:hangingChars="200" w:hanging="480"/>
        <w:rPr>
          <w:rFonts w:ascii="ＭＳ 明朝" w:hAnsi="ＭＳ 明朝"/>
          <w:sz w:val="24"/>
        </w:rPr>
      </w:pPr>
      <w:r w:rsidRPr="00F85136">
        <w:rPr>
          <w:rFonts w:hint="eastAsia"/>
          <w:sz w:val="24"/>
        </w:rPr>
        <w:t xml:space="preserve">　</w:t>
      </w:r>
      <w:r w:rsidR="00F85136" w:rsidRPr="00F85136">
        <w:rPr>
          <w:rFonts w:hint="eastAsia"/>
          <w:sz w:val="24"/>
        </w:rPr>
        <w:t>・</w:t>
      </w:r>
      <w:r w:rsidR="00F85136" w:rsidRPr="00F85136">
        <w:rPr>
          <w:rFonts w:ascii="ＭＳ 明朝" w:hAnsi="ＭＳ 明朝" w:hint="eastAsia"/>
          <w:sz w:val="24"/>
        </w:rPr>
        <w:t>児童生徒、教職</w:t>
      </w:r>
      <w:r w:rsidR="002A65D3">
        <w:rPr>
          <w:rFonts w:ascii="ＭＳ 明朝" w:hAnsi="ＭＳ 明朝" w:hint="eastAsia"/>
          <w:sz w:val="24"/>
        </w:rPr>
        <w:t>員に感染者が出た場合、卒業式は</w:t>
      </w:r>
      <w:r w:rsidR="0067096C">
        <w:rPr>
          <w:rFonts w:ascii="ＭＳ 明朝" w:hAnsi="ＭＳ 明朝" w:hint="eastAsia"/>
          <w:sz w:val="24"/>
        </w:rPr>
        <w:t>全校</w:t>
      </w:r>
      <w:r w:rsidR="002A65D3">
        <w:rPr>
          <w:rFonts w:ascii="ＭＳ 明朝" w:hAnsi="ＭＳ 明朝" w:hint="eastAsia"/>
          <w:sz w:val="24"/>
        </w:rPr>
        <w:t>中止とします</w:t>
      </w:r>
      <w:r w:rsidR="00F85136" w:rsidRPr="00F85136">
        <w:rPr>
          <w:rFonts w:ascii="ＭＳ 明朝" w:hAnsi="ＭＳ 明朝" w:hint="eastAsia"/>
          <w:sz w:val="24"/>
        </w:rPr>
        <w:t>。</w:t>
      </w:r>
    </w:p>
    <w:p w:rsidR="00074E2C" w:rsidRPr="001F0D53" w:rsidRDefault="002A65D3" w:rsidP="00F85136">
      <w:pPr>
        <w:spacing w:line="276" w:lineRule="auto"/>
        <w:ind w:leftChars="300" w:left="870" w:hangingChars="100" w:hanging="240"/>
        <w:rPr>
          <w:color w:val="FF0000"/>
          <w:sz w:val="24"/>
        </w:rPr>
      </w:pPr>
      <w:r>
        <w:rPr>
          <w:rFonts w:ascii="ＭＳ 明朝" w:hAnsi="ＭＳ 明朝" w:hint="eastAsia"/>
          <w:sz w:val="24"/>
        </w:rPr>
        <w:t>※自主的な予防のための欠席もやむを得えません</w:t>
      </w:r>
      <w:r w:rsidR="00F85136">
        <w:rPr>
          <w:rFonts w:ascii="ＭＳ 明朝" w:hAnsi="ＭＳ 明朝" w:hint="eastAsia"/>
          <w:sz w:val="24"/>
        </w:rPr>
        <w:t>。</w:t>
      </w:r>
    </w:p>
    <w:p w:rsidR="00D92100" w:rsidRDefault="00D92100" w:rsidP="00F85136">
      <w:pPr>
        <w:ind w:firstLineChars="100" w:firstLine="240"/>
        <w:rPr>
          <w:rFonts w:ascii="ＭＳ 明朝" w:hAnsi="ＭＳ 明朝"/>
          <w:sz w:val="24"/>
        </w:rPr>
      </w:pPr>
    </w:p>
    <w:p w:rsidR="00F85136" w:rsidRDefault="00F85136" w:rsidP="00F8513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登校日</w:t>
      </w:r>
    </w:p>
    <w:p w:rsidR="00F85136" w:rsidRDefault="00F85136" w:rsidP="00F8513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３月１６日と２５日に実施</w:t>
      </w:r>
      <w:r w:rsidR="002A65D3">
        <w:rPr>
          <w:rFonts w:ascii="ＭＳ 明朝" w:hAnsi="ＭＳ 明朝" w:hint="eastAsia"/>
          <w:sz w:val="24"/>
        </w:rPr>
        <w:t>します。</w:t>
      </w:r>
      <w:r>
        <w:rPr>
          <w:rFonts w:ascii="ＭＳ 明朝" w:hAnsi="ＭＳ 明朝" w:hint="eastAsia"/>
          <w:sz w:val="24"/>
        </w:rPr>
        <w:t>通常どおりの登校</w:t>
      </w:r>
      <w:r w:rsidR="002A65D3">
        <w:rPr>
          <w:rFonts w:ascii="ＭＳ 明朝" w:hAnsi="ＭＳ 明朝" w:hint="eastAsia"/>
          <w:sz w:val="24"/>
        </w:rPr>
        <w:t>とします。</w:t>
      </w:r>
    </w:p>
    <w:p w:rsidR="00F85136" w:rsidRDefault="00F85136" w:rsidP="00F8513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2A65D3">
        <w:rPr>
          <w:rFonts w:ascii="ＭＳ 明朝" w:hAnsi="ＭＳ 明朝" w:hint="eastAsia"/>
          <w:sz w:val="24"/>
        </w:rPr>
        <w:t>・２時間程度指導を行い下校させます</w:t>
      </w:r>
      <w:r>
        <w:rPr>
          <w:rFonts w:ascii="ＭＳ 明朝" w:hAnsi="ＭＳ 明朝" w:hint="eastAsia"/>
          <w:sz w:val="24"/>
        </w:rPr>
        <w:t>。</w:t>
      </w:r>
    </w:p>
    <w:p w:rsidR="00D92100" w:rsidRDefault="00F85136" w:rsidP="00F8513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F85136" w:rsidRDefault="00F85136" w:rsidP="00D9210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児童生徒の受け入れ</w:t>
      </w:r>
      <w:r w:rsidR="00A80D85">
        <w:rPr>
          <w:rFonts w:ascii="ＭＳ 明朝" w:hAnsi="ＭＳ 明朝" w:hint="eastAsia"/>
          <w:sz w:val="24"/>
        </w:rPr>
        <w:t>（８：００～１７：００）</w:t>
      </w:r>
    </w:p>
    <w:p w:rsidR="00F85136" w:rsidRDefault="002A65D3" w:rsidP="00F8513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163D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・臨時休業期間中は実施します</w:t>
      </w:r>
      <w:r w:rsidR="00F85136">
        <w:rPr>
          <w:rFonts w:ascii="ＭＳ 明朝" w:hAnsi="ＭＳ 明朝" w:hint="eastAsia"/>
          <w:sz w:val="24"/>
        </w:rPr>
        <w:t>。</w:t>
      </w:r>
    </w:p>
    <w:p w:rsidR="00F85136" w:rsidRDefault="002A65D3" w:rsidP="002163D6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登校日も下校後に実施します</w:t>
      </w:r>
      <w:r w:rsidR="00F85136">
        <w:rPr>
          <w:rFonts w:ascii="ＭＳ 明朝" w:hAnsi="ＭＳ 明朝" w:hint="eastAsia"/>
          <w:sz w:val="24"/>
        </w:rPr>
        <w:t>。</w:t>
      </w:r>
    </w:p>
    <w:p w:rsidR="0067096C" w:rsidRDefault="0067096C" w:rsidP="002163D6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３月２４日は卒業式のため、１３：３０からの受け入れにします。</w:t>
      </w:r>
    </w:p>
    <w:p w:rsidR="00D92100" w:rsidRPr="00D92100" w:rsidRDefault="00D92100" w:rsidP="00D92100">
      <w:pPr>
        <w:ind w:firstLineChars="300" w:firstLine="720"/>
        <w:rPr>
          <w:rFonts w:ascii="ＤＦ特太ゴシック体" w:eastAsia="ＤＦ特太ゴシック体" w:hAnsi="ＤＦ特太ゴシック体"/>
          <w:sz w:val="24"/>
        </w:rPr>
      </w:pPr>
      <w:r w:rsidRPr="00D92100">
        <w:rPr>
          <w:rFonts w:ascii="ＤＦ特太ゴシック体" w:eastAsia="ＤＦ特太ゴシック体" w:hAnsi="ＤＦ特太ゴシック体" w:hint="eastAsia"/>
          <w:sz w:val="24"/>
        </w:rPr>
        <w:t>《対象とする児童生徒》学校受け入れの基準等</w:t>
      </w:r>
    </w:p>
    <w:p w:rsidR="00D92100" w:rsidRDefault="00D92100" w:rsidP="004440AA">
      <w:pPr>
        <w:ind w:left="960" w:hangingChars="400" w:hanging="960"/>
        <w:rPr>
          <w:rFonts w:ascii="ＤＦ特太ゴシック体" w:eastAsia="ＤＦ特太ゴシック体" w:hAnsi="ＤＦ特太ゴシック体"/>
          <w:sz w:val="24"/>
        </w:rPr>
      </w:pPr>
      <w:r w:rsidRPr="00D92100">
        <w:rPr>
          <w:rFonts w:ascii="ＤＦ特太ゴシック体" w:eastAsia="ＤＦ特太ゴシック体" w:hAnsi="ＤＦ特太ゴシック体" w:hint="eastAsia"/>
          <w:sz w:val="24"/>
        </w:rPr>
        <w:t xml:space="preserve">　　　</w:t>
      </w:r>
      <w:r>
        <w:rPr>
          <w:rFonts w:ascii="ＤＦ特太ゴシック体" w:eastAsia="ＤＦ特太ゴシック体" w:hAnsi="ＤＦ特太ゴシック体" w:hint="eastAsia"/>
          <w:sz w:val="24"/>
        </w:rPr>
        <w:t xml:space="preserve">　</w:t>
      </w:r>
      <w:r w:rsidR="004440AA">
        <w:rPr>
          <w:rFonts w:ascii="ＤＦ特太ゴシック体" w:eastAsia="ＤＦ特太ゴシック体" w:hAnsi="ＤＦ特太ゴシック体" w:hint="eastAsia"/>
          <w:sz w:val="24"/>
        </w:rPr>
        <w:t>保護者が休みを取れず、</w:t>
      </w:r>
      <w:r w:rsidR="004440AA" w:rsidRPr="004440AA">
        <w:rPr>
          <w:rFonts w:ascii="ＤＦ特太ゴシック体" w:eastAsia="ＤＦ特太ゴシック体" w:hAnsi="ＤＦ特太ゴシック体" w:hint="eastAsia"/>
          <w:sz w:val="24"/>
        </w:rPr>
        <w:t>家庭や学童で受け入れができなくて</w:t>
      </w:r>
      <w:r w:rsidR="004440AA">
        <w:rPr>
          <w:rFonts w:ascii="ＤＦ特太ゴシック体" w:eastAsia="ＤＦ特太ゴシック体" w:hAnsi="ＤＦ特太ゴシック体" w:hint="eastAsia"/>
          <w:sz w:val="24"/>
        </w:rPr>
        <w:t>、</w:t>
      </w:r>
      <w:r w:rsidRPr="00D92100">
        <w:rPr>
          <w:rFonts w:ascii="ＤＦ特太ゴシック体" w:eastAsia="ＤＦ特太ゴシック体" w:hAnsi="ＤＦ特太ゴシック体" w:hint="eastAsia"/>
          <w:sz w:val="24"/>
        </w:rPr>
        <w:t>健康状態に問題がなく、次の（１）～（</w:t>
      </w:r>
      <w:r w:rsidR="00A80D85">
        <w:rPr>
          <w:rFonts w:ascii="ＤＦ特太ゴシック体" w:eastAsia="ＤＦ特太ゴシック体" w:hAnsi="ＤＦ特太ゴシック体" w:hint="eastAsia"/>
          <w:sz w:val="24"/>
        </w:rPr>
        <w:t>３</w:t>
      </w:r>
      <w:r w:rsidRPr="00D92100">
        <w:rPr>
          <w:rFonts w:ascii="ＤＦ特太ゴシック体" w:eastAsia="ＤＦ特太ゴシック体" w:hAnsi="ＤＦ特太ゴシック体" w:hint="eastAsia"/>
          <w:sz w:val="24"/>
        </w:rPr>
        <w:t>）を満たす児童</w:t>
      </w:r>
    </w:p>
    <w:p w:rsidR="00D92100" w:rsidRPr="00D92100" w:rsidRDefault="00A80D85" w:rsidP="004440AA">
      <w:pPr>
        <w:rPr>
          <w:rFonts w:ascii="ＤＦ特太ゴシック体" w:eastAsia="ＤＦ特太ゴシック体" w:hAnsi="ＤＦ特太ゴシック体"/>
          <w:sz w:val="24"/>
        </w:rPr>
      </w:pPr>
      <w:r>
        <w:rPr>
          <w:rFonts w:ascii="ＤＦ特太ゴシック体" w:eastAsia="ＤＦ特太ゴシック体" w:hAnsi="ＤＦ特太ゴシック体" w:hint="eastAsia"/>
          <w:sz w:val="24"/>
        </w:rPr>
        <w:t xml:space="preserve">　</w:t>
      </w:r>
      <w:r w:rsidR="004440AA">
        <w:rPr>
          <w:rFonts w:ascii="ＤＦ特太ゴシック体" w:eastAsia="ＤＦ特太ゴシック体" w:hAnsi="ＤＦ特太ゴシック体" w:hint="eastAsia"/>
          <w:sz w:val="24"/>
        </w:rPr>
        <w:t xml:space="preserve">　 </w:t>
      </w:r>
      <w:r w:rsidR="00D92100" w:rsidRPr="00D92100">
        <w:rPr>
          <w:rFonts w:ascii="ＤＦ特太ゴシック体" w:eastAsia="ＤＦ特太ゴシック体" w:hAnsi="ＤＦ特太ゴシック体" w:hint="eastAsia"/>
          <w:sz w:val="24"/>
        </w:rPr>
        <w:t>（</w:t>
      </w:r>
      <w:r>
        <w:rPr>
          <w:rFonts w:ascii="ＤＦ特太ゴシック体" w:eastAsia="ＤＦ特太ゴシック体" w:hAnsi="ＤＦ特太ゴシック体" w:hint="eastAsia"/>
          <w:sz w:val="24"/>
        </w:rPr>
        <w:t>１</w:t>
      </w:r>
      <w:r w:rsidR="00D92100" w:rsidRPr="00D92100">
        <w:rPr>
          <w:rFonts w:ascii="ＤＦ特太ゴシック体" w:eastAsia="ＤＦ特太ゴシック体" w:hAnsi="ＤＦ特太ゴシック体" w:hint="eastAsia"/>
          <w:sz w:val="24"/>
        </w:rPr>
        <w:t>）１年、２年、特別支援学級に在籍しており、地域の福祉障害サービス等</w:t>
      </w:r>
    </w:p>
    <w:p w:rsidR="00D92100" w:rsidRPr="00D92100" w:rsidRDefault="00D92100" w:rsidP="00D92100">
      <w:pPr>
        <w:pStyle w:val="aa"/>
        <w:ind w:leftChars="100" w:left="210" w:firstLineChars="450" w:firstLine="1080"/>
        <w:rPr>
          <w:rFonts w:ascii="ＤＦ特太ゴシック体" w:eastAsia="ＤＦ特太ゴシック体" w:hAnsi="ＤＦ特太ゴシック体"/>
          <w:sz w:val="24"/>
        </w:rPr>
      </w:pPr>
      <w:r w:rsidRPr="00D92100">
        <w:rPr>
          <w:rFonts w:ascii="ＤＦ特太ゴシック体" w:eastAsia="ＤＦ特太ゴシック体" w:hAnsi="ＤＦ特太ゴシック体" w:hint="eastAsia"/>
          <w:sz w:val="24"/>
        </w:rPr>
        <w:t>の活用が困難な児童生徒</w:t>
      </w:r>
    </w:p>
    <w:p w:rsidR="00D92100" w:rsidRPr="00D92100" w:rsidRDefault="00D92100" w:rsidP="00D92100">
      <w:pPr>
        <w:ind w:firstLineChars="250" w:firstLine="600"/>
        <w:rPr>
          <w:rFonts w:ascii="ＤＦ特太ゴシック体" w:eastAsia="ＤＦ特太ゴシック体" w:hAnsi="ＤＦ特太ゴシック体"/>
          <w:sz w:val="24"/>
        </w:rPr>
      </w:pPr>
      <w:r w:rsidRPr="00D92100">
        <w:rPr>
          <w:rFonts w:ascii="ＤＦ特太ゴシック体" w:eastAsia="ＤＦ特太ゴシック体" w:hAnsi="ＤＦ特太ゴシック体" w:hint="eastAsia"/>
          <w:sz w:val="24"/>
        </w:rPr>
        <w:t>（</w:t>
      </w:r>
      <w:r w:rsidR="00A80D85">
        <w:rPr>
          <w:rFonts w:ascii="ＤＦ特太ゴシック体" w:eastAsia="ＤＦ特太ゴシック体" w:hAnsi="ＤＦ特太ゴシック体" w:hint="eastAsia"/>
          <w:sz w:val="24"/>
        </w:rPr>
        <w:t>２</w:t>
      </w:r>
      <w:r w:rsidRPr="00D92100">
        <w:rPr>
          <w:rFonts w:ascii="ＤＦ特太ゴシック体" w:eastAsia="ＤＦ特太ゴシック体" w:hAnsi="ＤＦ特太ゴシック体" w:hint="eastAsia"/>
          <w:sz w:val="24"/>
        </w:rPr>
        <w:t>）１人で過ごすことが心配である。</w:t>
      </w:r>
    </w:p>
    <w:p w:rsidR="00D92100" w:rsidRPr="00D92100" w:rsidRDefault="00D92100" w:rsidP="00D92100">
      <w:pPr>
        <w:pStyle w:val="aa"/>
        <w:ind w:leftChars="0" w:left="240" w:firstLineChars="150" w:firstLine="360"/>
        <w:rPr>
          <w:rFonts w:ascii="ＤＦ特太ゴシック体" w:eastAsia="ＤＦ特太ゴシック体" w:hAnsi="ＤＦ特太ゴシック体"/>
          <w:sz w:val="24"/>
        </w:rPr>
      </w:pPr>
      <w:r w:rsidRPr="00D92100">
        <w:rPr>
          <w:rFonts w:ascii="ＤＦ特太ゴシック体" w:eastAsia="ＤＦ特太ゴシック体" w:hAnsi="ＤＦ特太ゴシック体" w:hint="eastAsia"/>
          <w:sz w:val="24"/>
        </w:rPr>
        <w:lastRenderedPageBreak/>
        <w:t>（</w:t>
      </w:r>
      <w:r w:rsidR="00A80D85">
        <w:rPr>
          <w:rFonts w:ascii="ＤＦ特太ゴシック体" w:eastAsia="ＤＦ特太ゴシック体" w:hAnsi="ＤＦ特太ゴシック体" w:hint="eastAsia"/>
          <w:sz w:val="24"/>
        </w:rPr>
        <w:t>３</w:t>
      </w:r>
      <w:r w:rsidRPr="00D92100">
        <w:rPr>
          <w:rFonts w:ascii="ＤＦ特太ゴシック体" w:eastAsia="ＤＦ特太ゴシック体" w:hAnsi="ＤＦ特太ゴシック体" w:hint="eastAsia"/>
          <w:sz w:val="24"/>
        </w:rPr>
        <w:t>）保護者の送迎が可能である。</w:t>
      </w:r>
    </w:p>
    <w:p w:rsidR="00F85136" w:rsidRPr="002A65D3" w:rsidRDefault="00F85136" w:rsidP="002163D6">
      <w:pPr>
        <w:ind w:leftChars="250" w:left="645" w:hangingChars="50" w:hanging="120"/>
        <w:rPr>
          <w:rFonts w:ascii="ＭＳ 明朝" w:hAnsi="ＭＳ 明朝"/>
          <w:sz w:val="24"/>
        </w:rPr>
      </w:pPr>
      <w:r w:rsidRPr="00932B4F">
        <w:rPr>
          <w:rFonts w:ascii="ＭＳ 明朝" w:hAnsi="ＭＳ 明朝" w:hint="eastAsia"/>
          <w:sz w:val="24"/>
        </w:rPr>
        <w:t>※</w:t>
      </w:r>
      <w:r w:rsidR="00D92100">
        <w:rPr>
          <w:rFonts w:ascii="ＭＳ 明朝" w:hAnsi="ＭＳ 明朝" w:hint="eastAsia"/>
          <w:sz w:val="24"/>
          <w:u w:val="single"/>
        </w:rPr>
        <w:t>３月１６日以降の</w:t>
      </w:r>
      <w:r w:rsidRPr="00932B4F">
        <w:rPr>
          <w:rFonts w:ascii="ＭＳ 明朝" w:hAnsi="ＭＳ 明朝" w:hint="eastAsia"/>
          <w:sz w:val="24"/>
          <w:u w:val="single"/>
        </w:rPr>
        <w:t>継続及び新規受け入れを希望される方</w:t>
      </w:r>
      <w:r w:rsidR="002A65D3">
        <w:rPr>
          <w:rFonts w:ascii="ＭＳ 明朝" w:hAnsi="ＭＳ 明朝" w:hint="eastAsia"/>
          <w:sz w:val="24"/>
          <w:u w:val="single"/>
        </w:rPr>
        <w:t>は</w:t>
      </w:r>
      <w:r w:rsidR="002163D6">
        <w:rPr>
          <w:rFonts w:ascii="ＭＳ 明朝" w:hAnsi="ＭＳ 明朝" w:hint="eastAsia"/>
          <w:sz w:val="24"/>
          <w:u w:val="single"/>
        </w:rPr>
        <w:t>、</w:t>
      </w:r>
      <w:r w:rsidR="002A65D3">
        <w:rPr>
          <w:rFonts w:ascii="ＭＳ 明朝" w:hAnsi="ＭＳ 明朝" w:hint="eastAsia"/>
          <w:sz w:val="24"/>
          <w:u w:val="single"/>
        </w:rPr>
        <w:t>教育委員会に受付をお願いします</w:t>
      </w:r>
      <w:r w:rsidRPr="00932B4F">
        <w:rPr>
          <w:rFonts w:ascii="ＭＳ 明朝" w:hAnsi="ＭＳ 明朝" w:hint="eastAsia"/>
          <w:sz w:val="24"/>
          <w:u w:val="single"/>
        </w:rPr>
        <w:t>。</w:t>
      </w:r>
      <w:r w:rsidR="002A65D3" w:rsidRPr="002A65D3">
        <w:rPr>
          <w:rFonts w:ascii="ＭＳ 明朝" w:hAnsi="ＭＳ 明朝" w:hint="eastAsia"/>
          <w:sz w:val="24"/>
        </w:rPr>
        <w:t>（荒尾市教育委員会℡６３－１６５９）</w:t>
      </w:r>
    </w:p>
    <w:p w:rsidR="00D92100" w:rsidRDefault="00F85136" w:rsidP="00F8513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F85136" w:rsidRDefault="00F85136" w:rsidP="00D9210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年度末の行事について</w:t>
      </w:r>
    </w:p>
    <w:p w:rsidR="00F85136" w:rsidRDefault="00F85136" w:rsidP="00F85136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修了式　３月２５日に時間を短縮して実施</w:t>
      </w:r>
      <w:r w:rsidR="002A65D3">
        <w:rPr>
          <w:rFonts w:ascii="ＭＳ 明朝" w:hAnsi="ＭＳ 明朝" w:hint="eastAsia"/>
          <w:sz w:val="24"/>
        </w:rPr>
        <w:t>します。</w:t>
      </w:r>
    </w:p>
    <w:p w:rsidR="00F85136" w:rsidRDefault="00F85136" w:rsidP="00F85136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退任式　３月３</w:t>
      </w:r>
      <w:r w:rsidR="002A65D3"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日に時間を短縮して実施</w:t>
      </w:r>
      <w:r w:rsidR="002A65D3">
        <w:rPr>
          <w:rFonts w:ascii="ＭＳ 明朝" w:hAnsi="ＭＳ 明朝" w:hint="eastAsia"/>
          <w:sz w:val="24"/>
        </w:rPr>
        <w:t>します。</w:t>
      </w:r>
    </w:p>
    <w:p w:rsidR="00D92100" w:rsidRDefault="00F85136" w:rsidP="00F8513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F85136" w:rsidRDefault="00F85136" w:rsidP="00D9210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　休業期間中の生活について</w:t>
      </w:r>
    </w:p>
    <w:p w:rsidR="00F85136" w:rsidRDefault="002A65D3" w:rsidP="00F8513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原則家庭において過ごさせてください</w:t>
      </w:r>
      <w:r w:rsidR="00F85136">
        <w:rPr>
          <w:rFonts w:ascii="ＭＳ 明朝" w:hAnsi="ＭＳ 明朝" w:hint="eastAsia"/>
          <w:sz w:val="24"/>
        </w:rPr>
        <w:t>。</w:t>
      </w:r>
    </w:p>
    <w:p w:rsidR="00F85136" w:rsidRDefault="00F85136" w:rsidP="00F8513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不要不急の外室は控え</w:t>
      </w:r>
      <w:r w:rsidR="002163D6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出かける場合は人混みを極力避け</w:t>
      </w:r>
      <w:r w:rsidR="002163D6">
        <w:rPr>
          <w:rFonts w:ascii="ＭＳ 明朝" w:hAnsi="ＭＳ 明朝" w:hint="eastAsia"/>
          <w:sz w:val="24"/>
        </w:rPr>
        <w:t>てください</w:t>
      </w:r>
      <w:r>
        <w:rPr>
          <w:rFonts w:ascii="ＭＳ 明朝" w:hAnsi="ＭＳ 明朝" w:hint="eastAsia"/>
          <w:sz w:val="24"/>
        </w:rPr>
        <w:t>。</w:t>
      </w:r>
    </w:p>
    <w:p w:rsidR="00707797" w:rsidRPr="001F0D53" w:rsidRDefault="00F85136" w:rsidP="00F85136">
      <w:pPr>
        <w:rPr>
          <w:color w:val="FF0000"/>
          <w:sz w:val="24"/>
        </w:rPr>
      </w:pPr>
      <w:r>
        <w:rPr>
          <w:rFonts w:ascii="ＭＳ 明朝" w:hAnsi="ＭＳ 明朝" w:hint="eastAsia"/>
          <w:sz w:val="24"/>
        </w:rPr>
        <w:t xml:space="preserve">　　・外での軽い運動等は行って</w:t>
      </w:r>
      <w:r w:rsidR="002163D6">
        <w:rPr>
          <w:rFonts w:ascii="ＭＳ 明朝" w:hAnsi="ＭＳ 明朝" w:hint="eastAsia"/>
          <w:sz w:val="24"/>
        </w:rPr>
        <w:t>もいいです</w:t>
      </w:r>
      <w:r>
        <w:rPr>
          <w:rFonts w:ascii="ＭＳ 明朝" w:hAnsi="ＭＳ 明朝" w:hint="eastAsia"/>
          <w:sz w:val="24"/>
        </w:rPr>
        <w:t>。</w:t>
      </w:r>
      <w:r w:rsidR="007537A9" w:rsidRPr="001F0D53">
        <w:rPr>
          <w:rFonts w:hint="eastAsia"/>
          <w:color w:val="FF0000"/>
          <w:sz w:val="24"/>
        </w:rPr>
        <w:t xml:space="preserve">　</w:t>
      </w:r>
    </w:p>
    <w:sectPr w:rsidR="00707797" w:rsidRPr="001F0D53" w:rsidSect="00A63889">
      <w:pgSz w:w="11906" w:h="16838" w:code="9"/>
      <w:pgMar w:top="1474" w:right="1274" w:bottom="1276" w:left="125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B9" w:rsidRDefault="00143BB9">
      <w:r>
        <w:separator/>
      </w:r>
    </w:p>
  </w:endnote>
  <w:endnote w:type="continuationSeparator" w:id="0">
    <w:p w:rsidR="00143BB9" w:rsidRDefault="0014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B9" w:rsidRDefault="00143BB9">
      <w:r>
        <w:separator/>
      </w:r>
    </w:p>
  </w:footnote>
  <w:footnote w:type="continuationSeparator" w:id="0">
    <w:p w:rsidR="00143BB9" w:rsidRDefault="0014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1E2C"/>
    <w:multiLevelType w:val="hybridMultilevel"/>
    <w:tmpl w:val="2E749620"/>
    <w:lvl w:ilvl="0" w:tplc="B68453E0">
      <w:start w:val="1"/>
      <w:numFmt w:val="decimalEnclosedCircle"/>
      <w:lvlText w:val="%1"/>
      <w:lvlJc w:val="left"/>
      <w:pPr>
        <w:ind w:left="1167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1" w15:restartNumberingAfterBreak="0">
    <w:nsid w:val="1B4975F3"/>
    <w:multiLevelType w:val="hybridMultilevel"/>
    <w:tmpl w:val="736437D0"/>
    <w:lvl w:ilvl="0" w:tplc="6CA2DF6A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5A245E86"/>
    <w:multiLevelType w:val="hybridMultilevel"/>
    <w:tmpl w:val="CE589008"/>
    <w:lvl w:ilvl="0" w:tplc="C6D8E3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426F5D"/>
    <w:multiLevelType w:val="hybridMultilevel"/>
    <w:tmpl w:val="AB7C4DDA"/>
    <w:lvl w:ilvl="0" w:tplc="6D408F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8624E46"/>
    <w:multiLevelType w:val="hybridMultilevel"/>
    <w:tmpl w:val="97DEA4C4"/>
    <w:lvl w:ilvl="0" w:tplc="649070CA">
      <w:start w:val="1"/>
      <w:numFmt w:val="decimalEnclosedCircle"/>
      <w:lvlText w:val="%1"/>
      <w:lvlJc w:val="left"/>
      <w:pPr>
        <w:ind w:left="60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19"/>
    <w:rsid w:val="00010C68"/>
    <w:rsid w:val="0001181A"/>
    <w:rsid w:val="00011DC1"/>
    <w:rsid w:val="000133D5"/>
    <w:rsid w:val="00013C05"/>
    <w:rsid w:val="0001696B"/>
    <w:rsid w:val="000205D4"/>
    <w:rsid w:val="00020D0C"/>
    <w:rsid w:val="000240EB"/>
    <w:rsid w:val="00025667"/>
    <w:rsid w:val="000257EF"/>
    <w:rsid w:val="000302EF"/>
    <w:rsid w:val="0003752D"/>
    <w:rsid w:val="00041D3C"/>
    <w:rsid w:val="00045611"/>
    <w:rsid w:val="0005036E"/>
    <w:rsid w:val="000509BC"/>
    <w:rsid w:val="00057857"/>
    <w:rsid w:val="00060470"/>
    <w:rsid w:val="00061EED"/>
    <w:rsid w:val="00070532"/>
    <w:rsid w:val="00071EFD"/>
    <w:rsid w:val="00074491"/>
    <w:rsid w:val="00074E2C"/>
    <w:rsid w:val="0008015B"/>
    <w:rsid w:val="000805ED"/>
    <w:rsid w:val="000857D2"/>
    <w:rsid w:val="000904AB"/>
    <w:rsid w:val="00092C4F"/>
    <w:rsid w:val="0009470F"/>
    <w:rsid w:val="00096D78"/>
    <w:rsid w:val="000A1780"/>
    <w:rsid w:val="000A3B62"/>
    <w:rsid w:val="000A603A"/>
    <w:rsid w:val="000A6D39"/>
    <w:rsid w:val="000A75DA"/>
    <w:rsid w:val="000A7E77"/>
    <w:rsid w:val="000B0271"/>
    <w:rsid w:val="000B16AE"/>
    <w:rsid w:val="000B310B"/>
    <w:rsid w:val="000B7150"/>
    <w:rsid w:val="000B7BA0"/>
    <w:rsid w:val="000C0E16"/>
    <w:rsid w:val="000C51C0"/>
    <w:rsid w:val="000C6D1D"/>
    <w:rsid w:val="000D0C0E"/>
    <w:rsid w:val="000D1076"/>
    <w:rsid w:val="000D3072"/>
    <w:rsid w:val="000D425D"/>
    <w:rsid w:val="000D4836"/>
    <w:rsid w:val="000D576C"/>
    <w:rsid w:val="000D67CD"/>
    <w:rsid w:val="000E0EA0"/>
    <w:rsid w:val="000E192F"/>
    <w:rsid w:val="000E2AFA"/>
    <w:rsid w:val="000E32A1"/>
    <w:rsid w:val="000E4F7B"/>
    <w:rsid w:val="000E5932"/>
    <w:rsid w:val="000E77BF"/>
    <w:rsid w:val="000F2B7E"/>
    <w:rsid w:val="000F2E5C"/>
    <w:rsid w:val="000F74EB"/>
    <w:rsid w:val="000F7DEB"/>
    <w:rsid w:val="00100F93"/>
    <w:rsid w:val="00106437"/>
    <w:rsid w:val="00106886"/>
    <w:rsid w:val="00111162"/>
    <w:rsid w:val="001126EB"/>
    <w:rsid w:val="0011289A"/>
    <w:rsid w:val="00115979"/>
    <w:rsid w:val="001170EC"/>
    <w:rsid w:val="00123D59"/>
    <w:rsid w:val="001241E6"/>
    <w:rsid w:val="00125E63"/>
    <w:rsid w:val="0013358B"/>
    <w:rsid w:val="00137FED"/>
    <w:rsid w:val="00140846"/>
    <w:rsid w:val="001418E4"/>
    <w:rsid w:val="00143BB9"/>
    <w:rsid w:val="001452B4"/>
    <w:rsid w:val="00146934"/>
    <w:rsid w:val="00147001"/>
    <w:rsid w:val="001504D9"/>
    <w:rsid w:val="0015164F"/>
    <w:rsid w:val="00152814"/>
    <w:rsid w:val="0015540D"/>
    <w:rsid w:val="00156592"/>
    <w:rsid w:val="0015736C"/>
    <w:rsid w:val="00157771"/>
    <w:rsid w:val="00157985"/>
    <w:rsid w:val="00162543"/>
    <w:rsid w:val="00162BE7"/>
    <w:rsid w:val="00163215"/>
    <w:rsid w:val="00163DDC"/>
    <w:rsid w:val="001640F3"/>
    <w:rsid w:val="00164A75"/>
    <w:rsid w:val="0016581F"/>
    <w:rsid w:val="001713DD"/>
    <w:rsid w:val="00174CEE"/>
    <w:rsid w:val="00175A72"/>
    <w:rsid w:val="00177337"/>
    <w:rsid w:val="001777E2"/>
    <w:rsid w:val="00183B45"/>
    <w:rsid w:val="00183CCB"/>
    <w:rsid w:val="001949A4"/>
    <w:rsid w:val="00196606"/>
    <w:rsid w:val="001A3FEC"/>
    <w:rsid w:val="001A6304"/>
    <w:rsid w:val="001B0E69"/>
    <w:rsid w:val="001B1548"/>
    <w:rsid w:val="001B26DF"/>
    <w:rsid w:val="001B7BA2"/>
    <w:rsid w:val="001C4D30"/>
    <w:rsid w:val="001D015D"/>
    <w:rsid w:val="001D58FD"/>
    <w:rsid w:val="001D5B2C"/>
    <w:rsid w:val="001D7697"/>
    <w:rsid w:val="001D771F"/>
    <w:rsid w:val="001E0F2D"/>
    <w:rsid w:val="001E61D7"/>
    <w:rsid w:val="001E66F0"/>
    <w:rsid w:val="001F0D53"/>
    <w:rsid w:val="001F791F"/>
    <w:rsid w:val="00200127"/>
    <w:rsid w:val="002002EF"/>
    <w:rsid w:val="0020141D"/>
    <w:rsid w:val="00201768"/>
    <w:rsid w:val="00202050"/>
    <w:rsid w:val="0020409A"/>
    <w:rsid w:val="0020681C"/>
    <w:rsid w:val="00207884"/>
    <w:rsid w:val="00211917"/>
    <w:rsid w:val="002163D6"/>
    <w:rsid w:val="00216BD3"/>
    <w:rsid w:val="00217E1B"/>
    <w:rsid w:val="00224D42"/>
    <w:rsid w:val="00225B85"/>
    <w:rsid w:val="002321C5"/>
    <w:rsid w:val="002361D9"/>
    <w:rsid w:val="002369B4"/>
    <w:rsid w:val="00237EA2"/>
    <w:rsid w:val="00242AF1"/>
    <w:rsid w:val="002430FC"/>
    <w:rsid w:val="00246B3E"/>
    <w:rsid w:val="00250658"/>
    <w:rsid w:val="00253852"/>
    <w:rsid w:val="002540CE"/>
    <w:rsid w:val="00255D42"/>
    <w:rsid w:val="002644F5"/>
    <w:rsid w:val="00265A1B"/>
    <w:rsid w:val="00266111"/>
    <w:rsid w:val="00267452"/>
    <w:rsid w:val="002701F2"/>
    <w:rsid w:val="002707B9"/>
    <w:rsid w:val="0028529A"/>
    <w:rsid w:val="00286156"/>
    <w:rsid w:val="00286689"/>
    <w:rsid w:val="002954F4"/>
    <w:rsid w:val="002961A6"/>
    <w:rsid w:val="002973FA"/>
    <w:rsid w:val="002A169B"/>
    <w:rsid w:val="002A65D3"/>
    <w:rsid w:val="002A6C46"/>
    <w:rsid w:val="002B39AF"/>
    <w:rsid w:val="002B7972"/>
    <w:rsid w:val="002C016F"/>
    <w:rsid w:val="002C17FA"/>
    <w:rsid w:val="002C56DA"/>
    <w:rsid w:val="002D1DCF"/>
    <w:rsid w:val="002E2B78"/>
    <w:rsid w:val="002E36FF"/>
    <w:rsid w:val="002E383B"/>
    <w:rsid w:val="002F0AE2"/>
    <w:rsid w:val="002F2059"/>
    <w:rsid w:val="002F2E86"/>
    <w:rsid w:val="002F5FBF"/>
    <w:rsid w:val="002F64FE"/>
    <w:rsid w:val="002F6F27"/>
    <w:rsid w:val="002F7CCC"/>
    <w:rsid w:val="00300371"/>
    <w:rsid w:val="00301C8F"/>
    <w:rsid w:val="003025DE"/>
    <w:rsid w:val="003025E1"/>
    <w:rsid w:val="003049D9"/>
    <w:rsid w:val="0030777A"/>
    <w:rsid w:val="00314EA0"/>
    <w:rsid w:val="003154CB"/>
    <w:rsid w:val="00315DAE"/>
    <w:rsid w:val="00316153"/>
    <w:rsid w:val="00316290"/>
    <w:rsid w:val="00321AA2"/>
    <w:rsid w:val="00323CDE"/>
    <w:rsid w:val="00325ABA"/>
    <w:rsid w:val="00325EA3"/>
    <w:rsid w:val="00330315"/>
    <w:rsid w:val="003335D3"/>
    <w:rsid w:val="0033445A"/>
    <w:rsid w:val="003345FA"/>
    <w:rsid w:val="00335EF4"/>
    <w:rsid w:val="00336054"/>
    <w:rsid w:val="003368FF"/>
    <w:rsid w:val="0034002F"/>
    <w:rsid w:val="00340E76"/>
    <w:rsid w:val="0034116A"/>
    <w:rsid w:val="00344ADA"/>
    <w:rsid w:val="00345E4B"/>
    <w:rsid w:val="003464ED"/>
    <w:rsid w:val="00351B35"/>
    <w:rsid w:val="00354D19"/>
    <w:rsid w:val="00360081"/>
    <w:rsid w:val="0036061E"/>
    <w:rsid w:val="003614A0"/>
    <w:rsid w:val="00365695"/>
    <w:rsid w:val="003656D2"/>
    <w:rsid w:val="00365B36"/>
    <w:rsid w:val="003663F4"/>
    <w:rsid w:val="00367090"/>
    <w:rsid w:val="003672CA"/>
    <w:rsid w:val="00367707"/>
    <w:rsid w:val="00372875"/>
    <w:rsid w:val="003728E3"/>
    <w:rsid w:val="0037482B"/>
    <w:rsid w:val="0037539C"/>
    <w:rsid w:val="00384EF3"/>
    <w:rsid w:val="00385E93"/>
    <w:rsid w:val="00387C0A"/>
    <w:rsid w:val="003907B2"/>
    <w:rsid w:val="0039097A"/>
    <w:rsid w:val="003A1BED"/>
    <w:rsid w:val="003A6F5F"/>
    <w:rsid w:val="003B2809"/>
    <w:rsid w:val="003B4E35"/>
    <w:rsid w:val="003C2C0C"/>
    <w:rsid w:val="003D2183"/>
    <w:rsid w:val="003D3974"/>
    <w:rsid w:val="003D50AF"/>
    <w:rsid w:val="003D5183"/>
    <w:rsid w:val="003D5246"/>
    <w:rsid w:val="003E01FB"/>
    <w:rsid w:val="003E04DB"/>
    <w:rsid w:val="003E29AD"/>
    <w:rsid w:val="003E7B34"/>
    <w:rsid w:val="003F349F"/>
    <w:rsid w:val="003F4A37"/>
    <w:rsid w:val="003F6A4C"/>
    <w:rsid w:val="003F73F3"/>
    <w:rsid w:val="00400EB3"/>
    <w:rsid w:val="004072AF"/>
    <w:rsid w:val="00411DAB"/>
    <w:rsid w:val="004134F9"/>
    <w:rsid w:val="004144EC"/>
    <w:rsid w:val="00415228"/>
    <w:rsid w:val="00423652"/>
    <w:rsid w:val="0042552D"/>
    <w:rsid w:val="00425ACE"/>
    <w:rsid w:val="0042613B"/>
    <w:rsid w:val="004261B3"/>
    <w:rsid w:val="0042677B"/>
    <w:rsid w:val="00431702"/>
    <w:rsid w:val="004330CB"/>
    <w:rsid w:val="00434DDC"/>
    <w:rsid w:val="00440A2A"/>
    <w:rsid w:val="00441DB5"/>
    <w:rsid w:val="004440AA"/>
    <w:rsid w:val="00444C74"/>
    <w:rsid w:val="00446BBB"/>
    <w:rsid w:val="00453C56"/>
    <w:rsid w:val="00453D25"/>
    <w:rsid w:val="004544CC"/>
    <w:rsid w:val="004567C7"/>
    <w:rsid w:val="00464573"/>
    <w:rsid w:val="004657D1"/>
    <w:rsid w:val="00471A3F"/>
    <w:rsid w:val="004750E6"/>
    <w:rsid w:val="004801D0"/>
    <w:rsid w:val="0048194B"/>
    <w:rsid w:val="00482BFC"/>
    <w:rsid w:val="00484BFF"/>
    <w:rsid w:val="0049489B"/>
    <w:rsid w:val="00496C23"/>
    <w:rsid w:val="004A173C"/>
    <w:rsid w:val="004A5CB0"/>
    <w:rsid w:val="004A5EDB"/>
    <w:rsid w:val="004A60ED"/>
    <w:rsid w:val="004B1CA9"/>
    <w:rsid w:val="004B30F6"/>
    <w:rsid w:val="004B58DA"/>
    <w:rsid w:val="004B7605"/>
    <w:rsid w:val="004B7E76"/>
    <w:rsid w:val="004C3FB4"/>
    <w:rsid w:val="004C6A5E"/>
    <w:rsid w:val="004D303C"/>
    <w:rsid w:val="004D3FC9"/>
    <w:rsid w:val="004E5AB4"/>
    <w:rsid w:val="004F0A75"/>
    <w:rsid w:val="004F1313"/>
    <w:rsid w:val="004F2089"/>
    <w:rsid w:val="004F376F"/>
    <w:rsid w:val="004F3E40"/>
    <w:rsid w:val="004F5CF6"/>
    <w:rsid w:val="004F5D5E"/>
    <w:rsid w:val="004F5E14"/>
    <w:rsid w:val="004F7EA4"/>
    <w:rsid w:val="0050112E"/>
    <w:rsid w:val="00502369"/>
    <w:rsid w:val="00502965"/>
    <w:rsid w:val="0050567C"/>
    <w:rsid w:val="00506A0A"/>
    <w:rsid w:val="005078EA"/>
    <w:rsid w:val="00510AFF"/>
    <w:rsid w:val="00524851"/>
    <w:rsid w:val="00526A69"/>
    <w:rsid w:val="00531FCB"/>
    <w:rsid w:val="00532214"/>
    <w:rsid w:val="00532493"/>
    <w:rsid w:val="00532C5C"/>
    <w:rsid w:val="00533CD1"/>
    <w:rsid w:val="005342A9"/>
    <w:rsid w:val="005352EC"/>
    <w:rsid w:val="00537D78"/>
    <w:rsid w:val="00537EA1"/>
    <w:rsid w:val="0054016F"/>
    <w:rsid w:val="0054316F"/>
    <w:rsid w:val="00545871"/>
    <w:rsid w:val="00546310"/>
    <w:rsid w:val="00546FE2"/>
    <w:rsid w:val="00550773"/>
    <w:rsid w:val="0055224A"/>
    <w:rsid w:val="00553FFD"/>
    <w:rsid w:val="005542A3"/>
    <w:rsid w:val="00557107"/>
    <w:rsid w:val="00557475"/>
    <w:rsid w:val="00563637"/>
    <w:rsid w:val="0056699C"/>
    <w:rsid w:val="005672B6"/>
    <w:rsid w:val="0058142F"/>
    <w:rsid w:val="0058451B"/>
    <w:rsid w:val="0058621D"/>
    <w:rsid w:val="005A0084"/>
    <w:rsid w:val="005A20BA"/>
    <w:rsid w:val="005A7F74"/>
    <w:rsid w:val="005B6D0D"/>
    <w:rsid w:val="005C04E4"/>
    <w:rsid w:val="005C24A3"/>
    <w:rsid w:val="005C29EB"/>
    <w:rsid w:val="005C5A3C"/>
    <w:rsid w:val="005C5A8F"/>
    <w:rsid w:val="005C5FA4"/>
    <w:rsid w:val="005C738C"/>
    <w:rsid w:val="005D1121"/>
    <w:rsid w:val="005D11CA"/>
    <w:rsid w:val="005D2445"/>
    <w:rsid w:val="005D2B67"/>
    <w:rsid w:val="005E5CD0"/>
    <w:rsid w:val="005E5DAF"/>
    <w:rsid w:val="005E73F5"/>
    <w:rsid w:val="005F13B7"/>
    <w:rsid w:val="005F1D29"/>
    <w:rsid w:val="005F2B33"/>
    <w:rsid w:val="005F375D"/>
    <w:rsid w:val="005F6D1B"/>
    <w:rsid w:val="006011B2"/>
    <w:rsid w:val="0060239B"/>
    <w:rsid w:val="00604059"/>
    <w:rsid w:val="0060455C"/>
    <w:rsid w:val="006045D3"/>
    <w:rsid w:val="00604960"/>
    <w:rsid w:val="006049E3"/>
    <w:rsid w:val="00604E36"/>
    <w:rsid w:val="00610A8C"/>
    <w:rsid w:val="006131D7"/>
    <w:rsid w:val="00622341"/>
    <w:rsid w:val="00627C45"/>
    <w:rsid w:val="00627C56"/>
    <w:rsid w:val="00627F9A"/>
    <w:rsid w:val="0063247E"/>
    <w:rsid w:val="00634C34"/>
    <w:rsid w:val="0063505F"/>
    <w:rsid w:val="00635FF7"/>
    <w:rsid w:val="006365C5"/>
    <w:rsid w:val="006408AB"/>
    <w:rsid w:val="0064279F"/>
    <w:rsid w:val="00644C3A"/>
    <w:rsid w:val="00644E96"/>
    <w:rsid w:val="00663D1F"/>
    <w:rsid w:val="00666EE2"/>
    <w:rsid w:val="0067096C"/>
    <w:rsid w:val="00673DB8"/>
    <w:rsid w:val="00673FAA"/>
    <w:rsid w:val="006742F0"/>
    <w:rsid w:val="0067606B"/>
    <w:rsid w:val="006817E7"/>
    <w:rsid w:val="0068238F"/>
    <w:rsid w:val="0068767D"/>
    <w:rsid w:val="006907F4"/>
    <w:rsid w:val="00692274"/>
    <w:rsid w:val="00696C10"/>
    <w:rsid w:val="006A18C0"/>
    <w:rsid w:val="006A7479"/>
    <w:rsid w:val="006B17EE"/>
    <w:rsid w:val="006B30BD"/>
    <w:rsid w:val="006B5256"/>
    <w:rsid w:val="006B780A"/>
    <w:rsid w:val="006C04A8"/>
    <w:rsid w:val="006C1B20"/>
    <w:rsid w:val="006C308E"/>
    <w:rsid w:val="006C49AD"/>
    <w:rsid w:val="006C4D4D"/>
    <w:rsid w:val="006D6C90"/>
    <w:rsid w:val="006D6ED1"/>
    <w:rsid w:val="006D75DB"/>
    <w:rsid w:val="006E064D"/>
    <w:rsid w:val="006E1839"/>
    <w:rsid w:val="006E494E"/>
    <w:rsid w:val="006F0FA0"/>
    <w:rsid w:val="006F5585"/>
    <w:rsid w:val="006F583B"/>
    <w:rsid w:val="006F7523"/>
    <w:rsid w:val="00700375"/>
    <w:rsid w:val="0070180E"/>
    <w:rsid w:val="00701C17"/>
    <w:rsid w:val="007023A1"/>
    <w:rsid w:val="007043AE"/>
    <w:rsid w:val="00705271"/>
    <w:rsid w:val="00705841"/>
    <w:rsid w:val="007060F4"/>
    <w:rsid w:val="0070670F"/>
    <w:rsid w:val="00706921"/>
    <w:rsid w:val="00707797"/>
    <w:rsid w:val="00714CAC"/>
    <w:rsid w:val="00715FDF"/>
    <w:rsid w:val="0071686A"/>
    <w:rsid w:val="0072091B"/>
    <w:rsid w:val="007244F8"/>
    <w:rsid w:val="00724880"/>
    <w:rsid w:val="00724BAA"/>
    <w:rsid w:val="00725957"/>
    <w:rsid w:val="00725EC2"/>
    <w:rsid w:val="007274A6"/>
    <w:rsid w:val="00727BFE"/>
    <w:rsid w:val="00730529"/>
    <w:rsid w:val="00732C29"/>
    <w:rsid w:val="00734E21"/>
    <w:rsid w:val="00736C61"/>
    <w:rsid w:val="00740542"/>
    <w:rsid w:val="00740887"/>
    <w:rsid w:val="00741EBF"/>
    <w:rsid w:val="0074327C"/>
    <w:rsid w:val="007451CE"/>
    <w:rsid w:val="00746208"/>
    <w:rsid w:val="00746454"/>
    <w:rsid w:val="0074677A"/>
    <w:rsid w:val="007469EE"/>
    <w:rsid w:val="00747F79"/>
    <w:rsid w:val="00751185"/>
    <w:rsid w:val="00752230"/>
    <w:rsid w:val="007537A9"/>
    <w:rsid w:val="00754165"/>
    <w:rsid w:val="00757CFE"/>
    <w:rsid w:val="00763DD8"/>
    <w:rsid w:val="007719D5"/>
    <w:rsid w:val="00772D0F"/>
    <w:rsid w:val="00774526"/>
    <w:rsid w:val="007757DB"/>
    <w:rsid w:val="007768EC"/>
    <w:rsid w:val="00776EB5"/>
    <w:rsid w:val="00777FFC"/>
    <w:rsid w:val="00781D30"/>
    <w:rsid w:val="0078211A"/>
    <w:rsid w:val="00782F59"/>
    <w:rsid w:val="00785D97"/>
    <w:rsid w:val="00786008"/>
    <w:rsid w:val="00786D6A"/>
    <w:rsid w:val="00791006"/>
    <w:rsid w:val="00794169"/>
    <w:rsid w:val="00797462"/>
    <w:rsid w:val="007A02E2"/>
    <w:rsid w:val="007A600B"/>
    <w:rsid w:val="007A6D13"/>
    <w:rsid w:val="007A711D"/>
    <w:rsid w:val="007B1FDB"/>
    <w:rsid w:val="007B3841"/>
    <w:rsid w:val="007B4F9A"/>
    <w:rsid w:val="007C2F9A"/>
    <w:rsid w:val="007C6208"/>
    <w:rsid w:val="007D10C9"/>
    <w:rsid w:val="007D24EE"/>
    <w:rsid w:val="007D2A93"/>
    <w:rsid w:val="007D2DF2"/>
    <w:rsid w:val="007D3316"/>
    <w:rsid w:val="007D48D8"/>
    <w:rsid w:val="007D5050"/>
    <w:rsid w:val="007D533F"/>
    <w:rsid w:val="007D70B4"/>
    <w:rsid w:val="007E17F3"/>
    <w:rsid w:val="007E3596"/>
    <w:rsid w:val="007E6B19"/>
    <w:rsid w:val="007F1680"/>
    <w:rsid w:val="007F52FC"/>
    <w:rsid w:val="007F622D"/>
    <w:rsid w:val="007F64C5"/>
    <w:rsid w:val="00801D29"/>
    <w:rsid w:val="0080422C"/>
    <w:rsid w:val="008044CC"/>
    <w:rsid w:val="0080482A"/>
    <w:rsid w:val="00812349"/>
    <w:rsid w:val="00827508"/>
    <w:rsid w:val="00830AB4"/>
    <w:rsid w:val="008401F4"/>
    <w:rsid w:val="00841A6B"/>
    <w:rsid w:val="0084522E"/>
    <w:rsid w:val="00845BF4"/>
    <w:rsid w:val="008538F5"/>
    <w:rsid w:val="00855C47"/>
    <w:rsid w:val="00856D56"/>
    <w:rsid w:val="0086281C"/>
    <w:rsid w:val="008653BB"/>
    <w:rsid w:val="00867867"/>
    <w:rsid w:val="008709B5"/>
    <w:rsid w:val="008726BA"/>
    <w:rsid w:val="00873F49"/>
    <w:rsid w:val="008777AE"/>
    <w:rsid w:val="008807A2"/>
    <w:rsid w:val="008819D4"/>
    <w:rsid w:val="00881C3D"/>
    <w:rsid w:val="00897E74"/>
    <w:rsid w:val="008A0D05"/>
    <w:rsid w:val="008A1F3E"/>
    <w:rsid w:val="008A41F2"/>
    <w:rsid w:val="008A5059"/>
    <w:rsid w:val="008A5D8E"/>
    <w:rsid w:val="008A77CE"/>
    <w:rsid w:val="008B04B7"/>
    <w:rsid w:val="008B102E"/>
    <w:rsid w:val="008B26DC"/>
    <w:rsid w:val="008B5C7C"/>
    <w:rsid w:val="008B7C49"/>
    <w:rsid w:val="008C08B3"/>
    <w:rsid w:val="008D788A"/>
    <w:rsid w:val="008E1888"/>
    <w:rsid w:val="008E1C6E"/>
    <w:rsid w:val="008E2906"/>
    <w:rsid w:val="008E3614"/>
    <w:rsid w:val="008E6BF7"/>
    <w:rsid w:val="008E6C80"/>
    <w:rsid w:val="008F3232"/>
    <w:rsid w:val="008F6953"/>
    <w:rsid w:val="008F7E4C"/>
    <w:rsid w:val="00900AD5"/>
    <w:rsid w:val="0090128C"/>
    <w:rsid w:val="00904609"/>
    <w:rsid w:val="00906104"/>
    <w:rsid w:val="00907F28"/>
    <w:rsid w:val="00910444"/>
    <w:rsid w:val="00910DBA"/>
    <w:rsid w:val="00911F3E"/>
    <w:rsid w:val="00915152"/>
    <w:rsid w:val="00916F74"/>
    <w:rsid w:val="0092123A"/>
    <w:rsid w:val="00925BD9"/>
    <w:rsid w:val="00927B2A"/>
    <w:rsid w:val="009317FE"/>
    <w:rsid w:val="00935BAB"/>
    <w:rsid w:val="00937D97"/>
    <w:rsid w:val="00940BF5"/>
    <w:rsid w:val="00942E44"/>
    <w:rsid w:val="0094376A"/>
    <w:rsid w:val="00946BB9"/>
    <w:rsid w:val="0094759C"/>
    <w:rsid w:val="00956556"/>
    <w:rsid w:val="00961C4D"/>
    <w:rsid w:val="00962A77"/>
    <w:rsid w:val="00965B85"/>
    <w:rsid w:val="00972B73"/>
    <w:rsid w:val="009730D0"/>
    <w:rsid w:val="009814BE"/>
    <w:rsid w:val="0098365F"/>
    <w:rsid w:val="00983F6B"/>
    <w:rsid w:val="0098638E"/>
    <w:rsid w:val="00986EF2"/>
    <w:rsid w:val="009918A6"/>
    <w:rsid w:val="00994520"/>
    <w:rsid w:val="009969A7"/>
    <w:rsid w:val="00997893"/>
    <w:rsid w:val="009A5508"/>
    <w:rsid w:val="009A7851"/>
    <w:rsid w:val="009B14BA"/>
    <w:rsid w:val="009B28FA"/>
    <w:rsid w:val="009B6F06"/>
    <w:rsid w:val="009B7E70"/>
    <w:rsid w:val="009C1C7D"/>
    <w:rsid w:val="009C3DED"/>
    <w:rsid w:val="009C603E"/>
    <w:rsid w:val="009D214A"/>
    <w:rsid w:val="009D4CB9"/>
    <w:rsid w:val="009D4FA0"/>
    <w:rsid w:val="009D6546"/>
    <w:rsid w:val="009D7734"/>
    <w:rsid w:val="009E1478"/>
    <w:rsid w:val="009E3E7E"/>
    <w:rsid w:val="009F69E7"/>
    <w:rsid w:val="00A0016E"/>
    <w:rsid w:val="00A00AB9"/>
    <w:rsid w:val="00A05079"/>
    <w:rsid w:val="00A05383"/>
    <w:rsid w:val="00A05C35"/>
    <w:rsid w:val="00A07AE9"/>
    <w:rsid w:val="00A10978"/>
    <w:rsid w:val="00A1329F"/>
    <w:rsid w:val="00A158E3"/>
    <w:rsid w:val="00A1653A"/>
    <w:rsid w:val="00A17AAA"/>
    <w:rsid w:val="00A21C0E"/>
    <w:rsid w:val="00A30C61"/>
    <w:rsid w:val="00A31AD1"/>
    <w:rsid w:val="00A33110"/>
    <w:rsid w:val="00A34B0E"/>
    <w:rsid w:val="00A34D38"/>
    <w:rsid w:val="00A4116C"/>
    <w:rsid w:val="00A4410A"/>
    <w:rsid w:val="00A448A0"/>
    <w:rsid w:val="00A50AF6"/>
    <w:rsid w:val="00A50F88"/>
    <w:rsid w:val="00A52C6E"/>
    <w:rsid w:val="00A60EB6"/>
    <w:rsid w:val="00A622A5"/>
    <w:rsid w:val="00A63889"/>
    <w:rsid w:val="00A64EB8"/>
    <w:rsid w:val="00A67308"/>
    <w:rsid w:val="00A70B9E"/>
    <w:rsid w:val="00A720A6"/>
    <w:rsid w:val="00A72E9A"/>
    <w:rsid w:val="00A7341D"/>
    <w:rsid w:val="00A73FB7"/>
    <w:rsid w:val="00A768B6"/>
    <w:rsid w:val="00A77890"/>
    <w:rsid w:val="00A80731"/>
    <w:rsid w:val="00A80D85"/>
    <w:rsid w:val="00A87114"/>
    <w:rsid w:val="00A90F42"/>
    <w:rsid w:val="00A9106A"/>
    <w:rsid w:val="00A963D0"/>
    <w:rsid w:val="00A968DF"/>
    <w:rsid w:val="00AA0B40"/>
    <w:rsid w:val="00AA15C0"/>
    <w:rsid w:val="00AA6ADF"/>
    <w:rsid w:val="00AB1AD0"/>
    <w:rsid w:val="00AB4732"/>
    <w:rsid w:val="00AC670D"/>
    <w:rsid w:val="00AD72A9"/>
    <w:rsid w:val="00AD7971"/>
    <w:rsid w:val="00AE0ADC"/>
    <w:rsid w:val="00AE6B51"/>
    <w:rsid w:val="00AE7F5D"/>
    <w:rsid w:val="00AF6598"/>
    <w:rsid w:val="00B10AD5"/>
    <w:rsid w:val="00B175FF"/>
    <w:rsid w:val="00B1774E"/>
    <w:rsid w:val="00B21623"/>
    <w:rsid w:val="00B232E9"/>
    <w:rsid w:val="00B311FD"/>
    <w:rsid w:val="00B36D78"/>
    <w:rsid w:val="00B41E3F"/>
    <w:rsid w:val="00B4403B"/>
    <w:rsid w:val="00B47E0C"/>
    <w:rsid w:val="00B5356B"/>
    <w:rsid w:val="00B55FE9"/>
    <w:rsid w:val="00B560F5"/>
    <w:rsid w:val="00B56815"/>
    <w:rsid w:val="00B57586"/>
    <w:rsid w:val="00B658A3"/>
    <w:rsid w:val="00B74762"/>
    <w:rsid w:val="00B765A8"/>
    <w:rsid w:val="00B8261A"/>
    <w:rsid w:val="00B85BA6"/>
    <w:rsid w:val="00B8608D"/>
    <w:rsid w:val="00B86DAE"/>
    <w:rsid w:val="00B876EE"/>
    <w:rsid w:val="00B913C1"/>
    <w:rsid w:val="00B91FA8"/>
    <w:rsid w:val="00B93BB1"/>
    <w:rsid w:val="00BB00B9"/>
    <w:rsid w:val="00BB79EA"/>
    <w:rsid w:val="00BC0281"/>
    <w:rsid w:val="00BC08B7"/>
    <w:rsid w:val="00BC6846"/>
    <w:rsid w:val="00BD12B3"/>
    <w:rsid w:val="00BD3EA6"/>
    <w:rsid w:val="00BD7572"/>
    <w:rsid w:val="00BD7699"/>
    <w:rsid w:val="00BE2D96"/>
    <w:rsid w:val="00BE2EF2"/>
    <w:rsid w:val="00BE4040"/>
    <w:rsid w:val="00BE4610"/>
    <w:rsid w:val="00BE5697"/>
    <w:rsid w:val="00BE605F"/>
    <w:rsid w:val="00BF0870"/>
    <w:rsid w:val="00BF2D1B"/>
    <w:rsid w:val="00BF3DB9"/>
    <w:rsid w:val="00BF72D5"/>
    <w:rsid w:val="00C0013F"/>
    <w:rsid w:val="00C00DFF"/>
    <w:rsid w:val="00C0734A"/>
    <w:rsid w:val="00C12B7C"/>
    <w:rsid w:val="00C141F3"/>
    <w:rsid w:val="00C25F3E"/>
    <w:rsid w:val="00C269FF"/>
    <w:rsid w:val="00C26B9E"/>
    <w:rsid w:val="00C274FF"/>
    <w:rsid w:val="00C276E7"/>
    <w:rsid w:val="00C27B18"/>
    <w:rsid w:val="00C27E37"/>
    <w:rsid w:val="00C314C9"/>
    <w:rsid w:val="00C401DB"/>
    <w:rsid w:val="00C42B70"/>
    <w:rsid w:val="00C42E2A"/>
    <w:rsid w:val="00C42FE9"/>
    <w:rsid w:val="00C43233"/>
    <w:rsid w:val="00C53FB1"/>
    <w:rsid w:val="00C55A33"/>
    <w:rsid w:val="00C55E1F"/>
    <w:rsid w:val="00C57CBA"/>
    <w:rsid w:val="00C634F6"/>
    <w:rsid w:val="00C65B3D"/>
    <w:rsid w:val="00C73B2B"/>
    <w:rsid w:val="00C75D0B"/>
    <w:rsid w:val="00C80F88"/>
    <w:rsid w:val="00C84488"/>
    <w:rsid w:val="00C925F1"/>
    <w:rsid w:val="00C93831"/>
    <w:rsid w:val="00C94BA7"/>
    <w:rsid w:val="00CA26C0"/>
    <w:rsid w:val="00CB4AFE"/>
    <w:rsid w:val="00CB4B65"/>
    <w:rsid w:val="00CB73C4"/>
    <w:rsid w:val="00CC0BD0"/>
    <w:rsid w:val="00CC5453"/>
    <w:rsid w:val="00CC6093"/>
    <w:rsid w:val="00CD323D"/>
    <w:rsid w:val="00CD5F39"/>
    <w:rsid w:val="00CE47C6"/>
    <w:rsid w:val="00CE492C"/>
    <w:rsid w:val="00CE6523"/>
    <w:rsid w:val="00CE6AB4"/>
    <w:rsid w:val="00CF24FF"/>
    <w:rsid w:val="00CF6DDC"/>
    <w:rsid w:val="00CF7309"/>
    <w:rsid w:val="00D03066"/>
    <w:rsid w:val="00D06886"/>
    <w:rsid w:val="00D11987"/>
    <w:rsid w:val="00D15E75"/>
    <w:rsid w:val="00D17A80"/>
    <w:rsid w:val="00D23B54"/>
    <w:rsid w:val="00D24E9C"/>
    <w:rsid w:val="00D25364"/>
    <w:rsid w:val="00D363B5"/>
    <w:rsid w:val="00D43501"/>
    <w:rsid w:val="00D43B2C"/>
    <w:rsid w:val="00D448FF"/>
    <w:rsid w:val="00D456BB"/>
    <w:rsid w:val="00D552DC"/>
    <w:rsid w:val="00D55CD7"/>
    <w:rsid w:val="00D63E22"/>
    <w:rsid w:val="00D64D17"/>
    <w:rsid w:val="00D6758D"/>
    <w:rsid w:val="00D70E0B"/>
    <w:rsid w:val="00D725CE"/>
    <w:rsid w:val="00D727E1"/>
    <w:rsid w:val="00D74175"/>
    <w:rsid w:val="00D759AD"/>
    <w:rsid w:val="00D80FD2"/>
    <w:rsid w:val="00D85F60"/>
    <w:rsid w:val="00D8650B"/>
    <w:rsid w:val="00D9129C"/>
    <w:rsid w:val="00D91697"/>
    <w:rsid w:val="00D92100"/>
    <w:rsid w:val="00DA3664"/>
    <w:rsid w:val="00DA4774"/>
    <w:rsid w:val="00DA5BF9"/>
    <w:rsid w:val="00DA6A0F"/>
    <w:rsid w:val="00DB1282"/>
    <w:rsid w:val="00DB27C9"/>
    <w:rsid w:val="00DB3CDA"/>
    <w:rsid w:val="00DB3EA3"/>
    <w:rsid w:val="00DB6056"/>
    <w:rsid w:val="00DB6807"/>
    <w:rsid w:val="00DB68E5"/>
    <w:rsid w:val="00DB7DBD"/>
    <w:rsid w:val="00DC3134"/>
    <w:rsid w:val="00DD24B2"/>
    <w:rsid w:val="00DD29CA"/>
    <w:rsid w:val="00DD64BC"/>
    <w:rsid w:val="00DE4AE5"/>
    <w:rsid w:val="00DF3789"/>
    <w:rsid w:val="00DF5434"/>
    <w:rsid w:val="00E00D8A"/>
    <w:rsid w:val="00E03377"/>
    <w:rsid w:val="00E03D96"/>
    <w:rsid w:val="00E04951"/>
    <w:rsid w:val="00E059C4"/>
    <w:rsid w:val="00E20915"/>
    <w:rsid w:val="00E26F25"/>
    <w:rsid w:val="00E27467"/>
    <w:rsid w:val="00E27D4F"/>
    <w:rsid w:val="00E3336F"/>
    <w:rsid w:val="00E346D2"/>
    <w:rsid w:val="00E348D5"/>
    <w:rsid w:val="00E35723"/>
    <w:rsid w:val="00E43C1B"/>
    <w:rsid w:val="00E441C8"/>
    <w:rsid w:val="00E46A70"/>
    <w:rsid w:val="00E50DF3"/>
    <w:rsid w:val="00E550A3"/>
    <w:rsid w:val="00E55FF0"/>
    <w:rsid w:val="00E568BC"/>
    <w:rsid w:val="00E61054"/>
    <w:rsid w:val="00E62604"/>
    <w:rsid w:val="00E6266B"/>
    <w:rsid w:val="00E627A2"/>
    <w:rsid w:val="00E62950"/>
    <w:rsid w:val="00E62A74"/>
    <w:rsid w:val="00E62FC3"/>
    <w:rsid w:val="00E63F86"/>
    <w:rsid w:val="00E661B5"/>
    <w:rsid w:val="00E70358"/>
    <w:rsid w:val="00E7100B"/>
    <w:rsid w:val="00E801A3"/>
    <w:rsid w:val="00E8057C"/>
    <w:rsid w:val="00E8555D"/>
    <w:rsid w:val="00E87E81"/>
    <w:rsid w:val="00EA6D74"/>
    <w:rsid w:val="00EB12FC"/>
    <w:rsid w:val="00EB4C54"/>
    <w:rsid w:val="00EB6B59"/>
    <w:rsid w:val="00EB7254"/>
    <w:rsid w:val="00EC15B0"/>
    <w:rsid w:val="00EC46DE"/>
    <w:rsid w:val="00EC531B"/>
    <w:rsid w:val="00EC6CDC"/>
    <w:rsid w:val="00ED015D"/>
    <w:rsid w:val="00ED1726"/>
    <w:rsid w:val="00ED3372"/>
    <w:rsid w:val="00ED4520"/>
    <w:rsid w:val="00ED62E2"/>
    <w:rsid w:val="00ED6CE6"/>
    <w:rsid w:val="00EE32AF"/>
    <w:rsid w:val="00EE6232"/>
    <w:rsid w:val="00EE65D7"/>
    <w:rsid w:val="00EE70EA"/>
    <w:rsid w:val="00EF0D06"/>
    <w:rsid w:val="00EF0F17"/>
    <w:rsid w:val="00EF1660"/>
    <w:rsid w:val="00EF1997"/>
    <w:rsid w:val="00EF1C9B"/>
    <w:rsid w:val="00EF368E"/>
    <w:rsid w:val="00EF6C04"/>
    <w:rsid w:val="00EF6FCF"/>
    <w:rsid w:val="00F003D7"/>
    <w:rsid w:val="00F01EE9"/>
    <w:rsid w:val="00F06C44"/>
    <w:rsid w:val="00F07A03"/>
    <w:rsid w:val="00F07C89"/>
    <w:rsid w:val="00F07FE6"/>
    <w:rsid w:val="00F1122B"/>
    <w:rsid w:val="00F130B6"/>
    <w:rsid w:val="00F139EA"/>
    <w:rsid w:val="00F15ABD"/>
    <w:rsid w:val="00F1631A"/>
    <w:rsid w:val="00F31025"/>
    <w:rsid w:val="00F3231F"/>
    <w:rsid w:val="00F323A7"/>
    <w:rsid w:val="00F32FFA"/>
    <w:rsid w:val="00F37D4F"/>
    <w:rsid w:val="00F43330"/>
    <w:rsid w:val="00F4506E"/>
    <w:rsid w:val="00F508C2"/>
    <w:rsid w:val="00F52777"/>
    <w:rsid w:val="00F556BF"/>
    <w:rsid w:val="00F55A32"/>
    <w:rsid w:val="00F55F34"/>
    <w:rsid w:val="00F571CB"/>
    <w:rsid w:val="00F57573"/>
    <w:rsid w:val="00F576A0"/>
    <w:rsid w:val="00F60982"/>
    <w:rsid w:val="00F653C7"/>
    <w:rsid w:val="00F65AD4"/>
    <w:rsid w:val="00F665DA"/>
    <w:rsid w:val="00F670B5"/>
    <w:rsid w:val="00F70D9C"/>
    <w:rsid w:val="00F713EF"/>
    <w:rsid w:val="00F813D9"/>
    <w:rsid w:val="00F824A8"/>
    <w:rsid w:val="00F85136"/>
    <w:rsid w:val="00F873DE"/>
    <w:rsid w:val="00F91503"/>
    <w:rsid w:val="00F92745"/>
    <w:rsid w:val="00F9373F"/>
    <w:rsid w:val="00FA42CB"/>
    <w:rsid w:val="00FA635A"/>
    <w:rsid w:val="00FA7552"/>
    <w:rsid w:val="00FB1E24"/>
    <w:rsid w:val="00FB55FF"/>
    <w:rsid w:val="00FC16C9"/>
    <w:rsid w:val="00FC1A33"/>
    <w:rsid w:val="00FC21A7"/>
    <w:rsid w:val="00FC21EC"/>
    <w:rsid w:val="00FC5364"/>
    <w:rsid w:val="00FC66D1"/>
    <w:rsid w:val="00FC744C"/>
    <w:rsid w:val="00FE0832"/>
    <w:rsid w:val="00FE182F"/>
    <w:rsid w:val="00FE1EA2"/>
    <w:rsid w:val="00FE2B53"/>
    <w:rsid w:val="00FE3276"/>
    <w:rsid w:val="00FE591B"/>
    <w:rsid w:val="00FE663E"/>
    <w:rsid w:val="00FE72B7"/>
    <w:rsid w:val="00FE7587"/>
    <w:rsid w:val="00FE7AF1"/>
    <w:rsid w:val="00FF014E"/>
    <w:rsid w:val="00FF0AC2"/>
    <w:rsid w:val="00FF5D91"/>
    <w:rsid w:val="00FF6B6F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E0CE93-E9D9-465C-AE10-80FAB787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B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E6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E6B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7E6B19"/>
  </w:style>
  <w:style w:type="paragraph" w:styleId="a6">
    <w:name w:val="Balloon Text"/>
    <w:basedOn w:val="a"/>
    <w:link w:val="a7"/>
    <w:uiPriority w:val="99"/>
    <w:semiHidden/>
    <w:unhideWhenUsed/>
    <w:rsid w:val="00B876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76E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1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11C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B12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9C603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9210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210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210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210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210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F171-EC7E-4479-9DAD-08EC0EA6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間　貴浩</dc:creator>
  <cp:lastModifiedBy>府本小学校ユーザー</cp:lastModifiedBy>
  <cp:revision>2</cp:revision>
  <cp:lastPrinted>2020-03-12T06:07:00Z</cp:lastPrinted>
  <dcterms:created xsi:type="dcterms:W3CDTF">2020-03-12T07:11:00Z</dcterms:created>
  <dcterms:modified xsi:type="dcterms:W3CDTF">2020-03-12T07:11:00Z</dcterms:modified>
</cp:coreProperties>
</file>